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6C03" w14:textId="6ED5BE97" w:rsidR="0012352A" w:rsidRPr="006C74AB" w:rsidRDefault="00B171A3" w:rsidP="0004309E">
      <w:pPr>
        <w:spacing w:line="240" w:lineRule="auto"/>
        <w:jc w:val="right"/>
        <w:rPr>
          <w:b/>
          <w:bCs/>
          <w:u w:val="single"/>
        </w:rPr>
      </w:pPr>
      <w:bookmarkStart w:id="0" w:name="_GoBack"/>
      <w:r w:rsidRPr="006C74AB">
        <w:rPr>
          <w:bCs/>
          <w:i/>
          <w:u w:val="single"/>
        </w:rPr>
        <w:t>Z</w:t>
      </w:r>
      <w:r w:rsidR="0012352A" w:rsidRPr="006C74AB">
        <w:rPr>
          <w:bCs/>
          <w:i/>
          <w:u w:val="single"/>
        </w:rPr>
        <w:t xml:space="preserve">ałącznik nr 1 </w:t>
      </w:r>
      <w:r w:rsidR="0012352A" w:rsidRPr="006C74AB">
        <w:rPr>
          <w:i/>
          <w:u w:val="single"/>
        </w:rPr>
        <w:t xml:space="preserve">do </w:t>
      </w:r>
      <w:r w:rsidR="001652FF" w:rsidRPr="006C74AB">
        <w:rPr>
          <w:i/>
          <w:u w:val="single"/>
        </w:rPr>
        <w:t>Regulaminu przyznawania środków finansowych na założenie własnej działalności gospodarczej oraz wsparcia pomostowego</w:t>
      </w:r>
    </w:p>
    <w:p w14:paraId="69F49969" w14:textId="77777777" w:rsidR="0012352A" w:rsidRPr="006C74AB" w:rsidRDefault="0012352A" w:rsidP="0012352A">
      <w:pPr>
        <w:spacing w:line="240" w:lineRule="auto"/>
        <w:jc w:val="center"/>
        <w:rPr>
          <w:b/>
          <w:bCs/>
        </w:rPr>
      </w:pPr>
    </w:p>
    <w:p w14:paraId="1BBA7826" w14:textId="77777777" w:rsidR="009023EB" w:rsidRPr="006C74AB" w:rsidRDefault="009023EB" w:rsidP="0012352A">
      <w:pPr>
        <w:spacing w:line="240" w:lineRule="auto"/>
        <w:jc w:val="center"/>
        <w:rPr>
          <w:b/>
          <w:bCs/>
        </w:rPr>
      </w:pPr>
    </w:p>
    <w:p w14:paraId="5BA009F1" w14:textId="77777777" w:rsidR="009023EB" w:rsidRPr="006C74AB" w:rsidRDefault="009023EB" w:rsidP="0012352A">
      <w:pPr>
        <w:spacing w:line="240" w:lineRule="auto"/>
        <w:jc w:val="center"/>
        <w:rPr>
          <w:b/>
          <w:bCs/>
        </w:rPr>
      </w:pPr>
    </w:p>
    <w:p w14:paraId="67AE47AE" w14:textId="43EADF1F" w:rsidR="0012352A" w:rsidRPr="006C74AB" w:rsidRDefault="00F4386A" w:rsidP="0012352A">
      <w:pPr>
        <w:spacing w:line="240" w:lineRule="auto"/>
        <w:jc w:val="center"/>
        <w:rPr>
          <w:b/>
          <w:bCs/>
        </w:rPr>
      </w:pPr>
      <w:r w:rsidRPr="006C74AB">
        <w:rPr>
          <w:b/>
        </w:rPr>
        <w:t>Oświadczenie o wysokości otrzymanej pomocy de minimis lub o nieotrzymaniu pomocy de minimis</w:t>
      </w:r>
    </w:p>
    <w:p w14:paraId="40F300C2" w14:textId="77777777" w:rsidR="0012352A" w:rsidRPr="006C74AB" w:rsidRDefault="0012352A" w:rsidP="0012352A">
      <w:pPr>
        <w:spacing w:line="240" w:lineRule="auto"/>
        <w:jc w:val="both"/>
      </w:pPr>
    </w:p>
    <w:p w14:paraId="4570E978" w14:textId="77777777" w:rsidR="0012352A" w:rsidRPr="006C74AB" w:rsidRDefault="0012352A" w:rsidP="0012352A">
      <w:pPr>
        <w:spacing w:line="240" w:lineRule="auto"/>
        <w:jc w:val="both"/>
      </w:pPr>
    </w:p>
    <w:p w14:paraId="40F12DA0" w14:textId="4DABD6DE" w:rsidR="0012352A" w:rsidRPr="006C74AB" w:rsidRDefault="0012352A" w:rsidP="0012352A">
      <w:pPr>
        <w:spacing w:line="240" w:lineRule="auto"/>
        <w:jc w:val="both"/>
      </w:pPr>
      <w:r w:rsidRPr="006C74AB">
        <w:t xml:space="preserve">Oświadczam, iż ......................................................................................... </w:t>
      </w:r>
      <w:r w:rsidRPr="006C74AB">
        <w:rPr>
          <w:i/>
        </w:rPr>
        <w:t>(nazwa Wnioskodawcy),</w:t>
      </w:r>
      <w:r w:rsidRPr="006C74AB">
        <w:t xml:space="preserve"> z siedzibą w .......................................................................................................... </w:t>
      </w:r>
      <w:r w:rsidRPr="006C74AB">
        <w:rPr>
          <w:i/>
        </w:rPr>
        <w:t>(województwo, miejscowość, ulica, numer domu, numer lokalu)</w:t>
      </w:r>
      <w:r w:rsidRPr="006C74AB">
        <w:t>, w ciągu bieżącego roku budżetowego oraz dwóch poprzedzających go lat budżetowych:</w:t>
      </w:r>
    </w:p>
    <w:p w14:paraId="0F59DBCF" w14:textId="7DB59457" w:rsidR="0012352A" w:rsidRPr="006C74AB" w:rsidRDefault="0012352A" w:rsidP="0004309E">
      <w:pPr>
        <w:numPr>
          <w:ilvl w:val="0"/>
          <w:numId w:val="4"/>
        </w:numPr>
        <w:spacing w:after="0" w:line="240" w:lineRule="auto"/>
        <w:jc w:val="both"/>
      </w:pPr>
      <w:r w:rsidRPr="006C74AB">
        <w:t xml:space="preserve">otrzymałem/a/o pomoc </w:t>
      </w:r>
      <w:r w:rsidRPr="006C74AB">
        <w:rPr>
          <w:i/>
          <w:iCs/>
        </w:rPr>
        <w:t>de minimis</w:t>
      </w:r>
      <w:r w:rsidRPr="006C74AB">
        <w:t xml:space="preserve"> *</w:t>
      </w:r>
    </w:p>
    <w:p w14:paraId="3A08CC03" w14:textId="77777777" w:rsidR="0004309E" w:rsidRPr="006C74AB" w:rsidRDefault="0004309E" w:rsidP="007E4ED2">
      <w:pPr>
        <w:spacing w:after="0" w:line="240" w:lineRule="auto"/>
        <w:ind w:left="720"/>
        <w:jc w:val="both"/>
      </w:pPr>
    </w:p>
    <w:p w14:paraId="055249A1" w14:textId="77777777" w:rsidR="0012352A" w:rsidRPr="006C74AB" w:rsidRDefault="0012352A" w:rsidP="0012352A">
      <w:pPr>
        <w:numPr>
          <w:ilvl w:val="0"/>
          <w:numId w:val="4"/>
        </w:numPr>
        <w:spacing w:after="0" w:line="240" w:lineRule="auto"/>
        <w:jc w:val="both"/>
      </w:pPr>
      <w:r w:rsidRPr="006C74AB">
        <w:t xml:space="preserve">nie otrzymałem/a/o pomoc </w:t>
      </w:r>
      <w:r w:rsidRPr="006C74AB">
        <w:rPr>
          <w:i/>
          <w:iCs/>
        </w:rPr>
        <w:t>de minimis</w:t>
      </w:r>
      <w:r w:rsidRPr="006C74AB">
        <w:t xml:space="preserve"> *</w:t>
      </w:r>
    </w:p>
    <w:p w14:paraId="40DF4628" w14:textId="77777777" w:rsidR="0012352A" w:rsidRPr="006C74AB" w:rsidRDefault="0012352A" w:rsidP="0012352A">
      <w:pPr>
        <w:spacing w:line="240" w:lineRule="auto"/>
        <w:jc w:val="both"/>
        <w:rPr>
          <w:bCs/>
        </w:rPr>
      </w:pPr>
    </w:p>
    <w:p w14:paraId="3E1EEF40" w14:textId="77777777" w:rsidR="0012352A" w:rsidRPr="006C74AB" w:rsidRDefault="0012352A" w:rsidP="0012352A">
      <w:pPr>
        <w:spacing w:line="240" w:lineRule="auto"/>
        <w:jc w:val="both"/>
        <w:rPr>
          <w:bCs/>
        </w:rPr>
      </w:pPr>
    </w:p>
    <w:p w14:paraId="43CD4D88" w14:textId="77777777" w:rsidR="0012352A" w:rsidRPr="006C74AB" w:rsidRDefault="0012352A" w:rsidP="0012352A">
      <w:pPr>
        <w:spacing w:line="240" w:lineRule="auto"/>
        <w:jc w:val="both"/>
      </w:pPr>
      <w:r w:rsidRPr="006C74AB">
        <w:rPr>
          <w:b/>
          <w:bCs/>
        </w:rPr>
        <w:t xml:space="preserve">* </w:t>
      </w:r>
      <w:r w:rsidRPr="006C74AB">
        <w:t>niepotrzebne skreślić</w:t>
      </w:r>
    </w:p>
    <w:p w14:paraId="58E60199" w14:textId="77777777" w:rsidR="0012352A" w:rsidRPr="006C74AB" w:rsidRDefault="0012352A" w:rsidP="0012352A">
      <w:pPr>
        <w:spacing w:line="240" w:lineRule="auto"/>
        <w:jc w:val="both"/>
        <w:rPr>
          <w:bCs/>
        </w:rPr>
      </w:pPr>
    </w:p>
    <w:p w14:paraId="0AD826F9" w14:textId="77777777" w:rsidR="0012352A" w:rsidRPr="006C74AB" w:rsidRDefault="0012352A" w:rsidP="0012352A">
      <w:pPr>
        <w:spacing w:line="240" w:lineRule="auto"/>
        <w:jc w:val="both"/>
        <w:rPr>
          <w:b/>
          <w:bCs/>
          <w:u w:val="single"/>
        </w:rPr>
      </w:pPr>
      <w:r w:rsidRPr="006C74AB">
        <w:rPr>
          <w:b/>
          <w:bCs/>
          <w:u w:val="single"/>
        </w:rPr>
        <w:t>Pouczenie:</w:t>
      </w:r>
    </w:p>
    <w:p w14:paraId="215BD083" w14:textId="77777777" w:rsidR="0012352A" w:rsidRPr="006C74AB" w:rsidRDefault="0012352A" w:rsidP="0012352A">
      <w:pPr>
        <w:spacing w:line="240" w:lineRule="auto"/>
        <w:jc w:val="both"/>
        <w:rPr>
          <w:b/>
          <w:bCs/>
        </w:rPr>
      </w:pPr>
    </w:p>
    <w:p w14:paraId="5A5AF1F4" w14:textId="25EBBA38" w:rsidR="0012352A" w:rsidRPr="006C74AB" w:rsidRDefault="0012352A" w:rsidP="0012352A">
      <w:pPr>
        <w:spacing w:line="240" w:lineRule="auto"/>
        <w:jc w:val="both"/>
      </w:pPr>
      <w:r w:rsidRPr="006C74AB">
        <w:t xml:space="preserve">* W przypadku otrzymania pomocy de minimis w ciągu </w:t>
      </w:r>
      <w:r w:rsidR="006732F9" w:rsidRPr="006C74AB">
        <w:t>2</w:t>
      </w:r>
      <w:r w:rsidRPr="006C74AB">
        <w:t xml:space="preserve"> kolejnych lat poprzedzających dzień złożenia wniosku należy załączyć kopie zaświadczeń wydane na podstawie przepisów o postępowaniu w sprawach dotyczących pomocy publicznej oraz wypełnić tabelę.</w:t>
      </w:r>
    </w:p>
    <w:p w14:paraId="6E00F89A" w14:textId="77777777" w:rsidR="0012352A" w:rsidRPr="006C74AB" w:rsidRDefault="0012352A" w:rsidP="0012352A">
      <w:pPr>
        <w:spacing w:line="240" w:lineRule="auto"/>
        <w:ind w:left="1080"/>
        <w:jc w:val="both"/>
      </w:pPr>
    </w:p>
    <w:p w14:paraId="364E196B" w14:textId="77777777" w:rsidR="0012352A" w:rsidRPr="006C74AB" w:rsidRDefault="0012352A" w:rsidP="0012352A">
      <w:pPr>
        <w:spacing w:line="240" w:lineRule="auto"/>
        <w:jc w:val="both"/>
        <w:rPr>
          <w:b/>
          <w:bCs/>
        </w:rPr>
      </w:pPr>
    </w:p>
    <w:p w14:paraId="6D31DFE1" w14:textId="77777777" w:rsidR="0012352A" w:rsidRPr="006C74AB" w:rsidRDefault="0012352A" w:rsidP="0012352A">
      <w:pPr>
        <w:spacing w:line="240" w:lineRule="auto"/>
        <w:jc w:val="both"/>
      </w:pPr>
    </w:p>
    <w:p w14:paraId="2D66BBEB" w14:textId="77777777" w:rsidR="0012352A" w:rsidRPr="006C74AB" w:rsidRDefault="0012352A" w:rsidP="0012352A">
      <w:pPr>
        <w:spacing w:line="240" w:lineRule="auto"/>
        <w:jc w:val="both"/>
      </w:pPr>
    </w:p>
    <w:p w14:paraId="5943DF8A" w14:textId="77777777" w:rsidR="0012352A" w:rsidRPr="006C74AB" w:rsidRDefault="0012352A" w:rsidP="0012352A">
      <w:pPr>
        <w:spacing w:line="240" w:lineRule="auto"/>
        <w:ind w:left="4956" w:firstLine="708"/>
        <w:jc w:val="both"/>
      </w:pPr>
      <w:r w:rsidRPr="006C74AB">
        <w:t>...................................................</w:t>
      </w:r>
    </w:p>
    <w:p w14:paraId="1BE3A1AD" w14:textId="55C5F174" w:rsidR="0012352A" w:rsidRPr="006C74AB" w:rsidRDefault="0012352A" w:rsidP="006D22FE">
      <w:pPr>
        <w:spacing w:line="240" w:lineRule="auto"/>
        <w:ind w:left="5954"/>
        <w:jc w:val="center"/>
      </w:pPr>
      <w:r w:rsidRPr="006C74AB">
        <w:t xml:space="preserve">(data i </w:t>
      </w:r>
      <w:r w:rsidR="006D22FE" w:rsidRPr="006C74AB">
        <w:t xml:space="preserve">czytelny </w:t>
      </w:r>
      <w:r w:rsidRPr="006C74AB">
        <w:t>podpis</w:t>
      </w:r>
      <w:r w:rsidR="006D22FE" w:rsidRPr="006C74AB">
        <w:t xml:space="preserve"> Uczestnika projektu</w:t>
      </w:r>
      <w:r w:rsidRPr="006C74AB">
        <w:t>)</w:t>
      </w:r>
    </w:p>
    <w:p w14:paraId="16692E44" w14:textId="5C20AA96" w:rsidR="0037167E" w:rsidRPr="006C74AB" w:rsidRDefault="0037167E" w:rsidP="0012352A">
      <w:pPr>
        <w:spacing w:line="240" w:lineRule="auto"/>
        <w:ind w:left="5954" w:firstLine="850"/>
        <w:jc w:val="both"/>
      </w:pPr>
    </w:p>
    <w:p w14:paraId="6C3D2C0F" w14:textId="01D0270D" w:rsidR="0037167E" w:rsidRPr="006C74AB" w:rsidRDefault="0037167E" w:rsidP="0012352A">
      <w:pPr>
        <w:spacing w:line="240" w:lineRule="auto"/>
        <w:ind w:left="5954" w:firstLine="850"/>
        <w:jc w:val="both"/>
      </w:pPr>
    </w:p>
    <w:p w14:paraId="589D5ACA" w14:textId="01A9B542" w:rsidR="0037167E" w:rsidRPr="006C74AB" w:rsidRDefault="0037167E" w:rsidP="00222D77">
      <w:pPr>
        <w:spacing w:line="240" w:lineRule="auto"/>
        <w:jc w:val="center"/>
        <w:rPr>
          <w:b/>
          <w:bCs/>
        </w:rPr>
      </w:pPr>
      <w:r w:rsidRPr="006C74AB">
        <w:rPr>
          <w:b/>
          <w:bCs/>
        </w:rPr>
        <w:lastRenderedPageBreak/>
        <w:t xml:space="preserve">Informacja o otrzymanej pomocy </w:t>
      </w:r>
      <w:r w:rsidRPr="006C74AB">
        <w:rPr>
          <w:b/>
          <w:bCs/>
          <w:i/>
          <w:iCs/>
        </w:rPr>
        <w:t>de minimis</w:t>
      </w:r>
      <w:r w:rsidRPr="006C74AB">
        <w:rPr>
          <w:b/>
          <w:bCs/>
        </w:rPr>
        <w:t xml:space="preserve"> </w:t>
      </w:r>
      <w:r w:rsidRPr="006C74AB">
        <w:rPr>
          <w:rStyle w:val="Odwoanieprzypisudolnego"/>
          <w:b/>
          <w:bCs/>
        </w:rPr>
        <w:footnoteReference w:id="1"/>
      </w:r>
    </w:p>
    <w:p w14:paraId="27B0EBC0" w14:textId="77777777" w:rsidR="0037167E" w:rsidRPr="006C74AB" w:rsidRDefault="0037167E" w:rsidP="0037167E">
      <w:pPr>
        <w:spacing w:line="240" w:lineRule="auto"/>
        <w:jc w:val="both"/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1620"/>
        <w:gridCol w:w="1620"/>
        <w:gridCol w:w="1033"/>
        <w:gridCol w:w="947"/>
        <w:gridCol w:w="1080"/>
      </w:tblGrid>
      <w:tr w:rsidR="006C74AB" w:rsidRPr="006C74AB" w14:paraId="44BF3D60" w14:textId="77777777" w:rsidTr="00CA46B7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50DB99" w14:textId="77777777" w:rsidR="0037167E" w:rsidRPr="006C74AB" w:rsidRDefault="0037167E" w:rsidP="00CA46B7">
            <w:pPr>
              <w:shd w:val="clear" w:color="auto" w:fill="FFFFFF"/>
              <w:spacing w:line="240" w:lineRule="auto"/>
            </w:pPr>
            <w:r w:rsidRPr="006C74AB"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0554EC" w14:textId="77777777" w:rsidR="0037167E" w:rsidRPr="006C74AB" w:rsidRDefault="0037167E" w:rsidP="00CA46B7">
            <w:pPr>
              <w:shd w:val="clear" w:color="auto" w:fill="FFFFFF"/>
              <w:spacing w:line="240" w:lineRule="auto"/>
            </w:pPr>
            <w:r w:rsidRPr="006C74AB">
              <w:rPr>
                <w:spacing w:val="1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97C17E" w14:textId="77777777" w:rsidR="0037167E" w:rsidRPr="006C74AB" w:rsidRDefault="0037167E" w:rsidP="00CA46B7">
            <w:pPr>
              <w:shd w:val="clear" w:color="auto" w:fill="FFFFFF"/>
              <w:spacing w:line="240" w:lineRule="auto"/>
              <w:ind w:right="34"/>
            </w:pPr>
            <w:r w:rsidRPr="006C74AB">
              <w:rPr>
                <w:spacing w:val="-1"/>
              </w:rPr>
              <w:t xml:space="preserve">Podstawa prawna </w:t>
            </w:r>
            <w:r w:rsidRPr="006C74AB">
              <w:rPr>
                <w:spacing w:val="2"/>
              </w:rPr>
              <w:t xml:space="preserve">otrzymanej </w:t>
            </w:r>
            <w:r w:rsidRPr="006C74AB">
              <w:rPr>
                <w:spacing w:val="-4"/>
              </w:rPr>
              <w:t>pomocy</w:t>
            </w:r>
            <w:r w:rsidRPr="006C74AB">
              <w:rPr>
                <w:rStyle w:val="Odwoanieprzypisudolnego"/>
                <w:spacing w:val="-4"/>
              </w:rPr>
              <w:footnoteReference w:id="2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E6DDDB" w14:textId="77777777" w:rsidR="0037167E" w:rsidRPr="006C74AB" w:rsidRDefault="0037167E" w:rsidP="00CA46B7">
            <w:pPr>
              <w:shd w:val="clear" w:color="auto" w:fill="FFFFFF"/>
              <w:spacing w:line="240" w:lineRule="auto"/>
              <w:ind w:right="154"/>
              <w:rPr>
                <w:spacing w:val="-4"/>
              </w:rPr>
            </w:pPr>
            <w:r w:rsidRPr="006C74AB">
              <w:rPr>
                <w:spacing w:val="-5"/>
              </w:rPr>
              <w:t xml:space="preserve">Dzień </w:t>
            </w:r>
            <w:r w:rsidRPr="006C74AB">
              <w:rPr>
                <w:spacing w:val="-2"/>
              </w:rPr>
              <w:t xml:space="preserve">udzielenia </w:t>
            </w:r>
            <w:r w:rsidRPr="006C74AB">
              <w:rPr>
                <w:spacing w:val="-4"/>
              </w:rPr>
              <w:t>pomocy</w:t>
            </w:r>
            <w:r w:rsidRPr="006C74AB">
              <w:rPr>
                <w:rStyle w:val="Odwoanieprzypisudolnego"/>
                <w:spacing w:val="-4"/>
              </w:rPr>
              <w:footnoteReference w:id="3"/>
            </w:r>
          </w:p>
          <w:p w14:paraId="40DA07BB" w14:textId="77777777" w:rsidR="0037167E" w:rsidRPr="006C74AB" w:rsidRDefault="0037167E" w:rsidP="00CA46B7">
            <w:pPr>
              <w:shd w:val="clear" w:color="auto" w:fill="FFFFFF"/>
              <w:spacing w:line="240" w:lineRule="auto"/>
              <w:ind w:right="154"/>
            </w:pPr>
            <w:r w:rsidRPr="006C74AB">
              <w:rPr>
                <w:spacing w:val="-4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675D70" w14:textId="77777777" w:rsidR="0037167E" w:rsidRPr="006C74AB" w:rsidRDefault="0037167E" w:rsidP="00CA46B7">
            <w:pPr>
              <w:shd w:val="clear" w:color="auto" w:fill="FFFFFF"/>
              <w:spacing w:line="240" w:lineRule="auto"/>
              <w:ind w:right="14"/>
            </w:pPr>
            <w:r w:rsidRPr="006C74AB">
              <w:rPr>
                <w:spacing w:val="3"/>
              </w:rPr>
              <w:t xml:space="preserve">Nr programu </w:t>
            </w:r>
            <w:r w:rsidRPr="006C74AB">
              <w:rPr>
                <w:spacing w:val="-6"/>
              </w:rPr>
              <w:t xml:space="preserve">pomocowego, </w:t>
            </w:r>
            <w:r w:rsidRPr="006C74AB">
              <w:rPr>
                <w:spacing w:val="6"/>
              </w:rPr>
              <w:t xml:space="preserve">decyzji lub </w:t>
            </w:r>
            <w:r w:rsidRPr="006C74AB">
              <w:rPr>
                <w:spacing w:val="-1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7856A0" w14:textId="77777777" w:rsidR="0037167E" w:rsidRPr="006C74AB" w:rsidRDefault="0037167E" w:rsidP="00CA46B7">
            <w:pPr>
              <w:shd w:val="clear" w:color="auto" w:fill="FFFFFF"/>
              <w:spacing w:line="240" w:lineRule="auto"/>
              <w:ind w:right="43"/>
            </w:pPr>
            <w:r w:rsidRPr="006C74AB">
              <w:rPr>
                <w:spacing w:val="-3"/>
              </w:rPr>
              <w:t xml:space="preserve">Forma </w:t>
            </w:r>
            <w:r w:rsidRPr="006C74AB">
              <w:rPr>
                <w:spacing w:val="-7"/>
              </w:rPr>
              <w:t>pomocy</w:t>
            </w:r>
            <w:r w:rsidRPr="006C74AB">
              <w:rPr>
                <w:rStyle w:val="Odwoanieprzypisudolnego"/>
                <w:spacing w:val="-7"/>
              </w:rPr>
              <w:footnoteReference w:id="4"/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EFCC" w14:textId="77777777" w:rsidR="0037167E" w:rsidRPr="006C74AB" w:rsidRDefault="0037167E" w:rsidP="00CA46B7">
            <w:pPr>
              <w:shd w:val="clear" w:color="auto" w:fill="FFFFFF"/>
              <w:spacing w:line="240" w:lineRule="auto"/>
              <w:ind w:firstLine="7"/>
            </w:pPr>
            <w:r w:rsidRPr="006C74AB">
              <w:rPr>
                <w:spacing w:val="-2"/>
              </w:rPr>
              <w:t>Wartość pomocy brutto</w:t>
            </w:r>
            <w:r w:rsidRPr="006C74AB">
              <w:rPr>
                <w:rStyle w:val="Odwoanieprzypisudolnego"/>
                <w:spacing w:val="-2"/>
              </w:rPr>
              <w:footnoteReference w:id="5"/>
            </w:r>
          </w:p>
        </w:tc>
      </w:tr>
      <w:tr w:rsidR="006C74AB" w:rsidRPr="006C74AB" w14:paraId="1A282D04" w14:textId="77777777" w:rsidTr="00E01C59">
        <w:trPr>
          <w:cantSplit/>
          <w:trHeight w:hRule="exact" w:val="101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64A9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B0F7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  <w:rPr>
                <w:spacing w:val="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BA17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 w:right="34"/>
              <w:rPr>
                <w:spacing w:val="-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8CD56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 w:right="154"/>
              <w:rPr>
                <w:spacing w:val="-5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32F0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 w:right="14"/>
              <w:rPr>
                <w:spacing w:val="3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0DABD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 w:right="43"/>
              <w:rPr>
                <w:spacing w:val="-3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424F5" w14:textId="77777777" w:rsidR="0037167E" w:rsidRPr="006C74AB" w:rsidRDefault="0037167E" w:rsidP="00CA46B7">
            <w:pPr>
              <w:shd w:val="clear" w:color="auto" w:fill="FFFFFF"/>
              <w:spacing w:line="240" w:lineRule="auto"/>
              <w:rPr>
                <w:spacing w:val="15"/>
              </w:rPr>
            </w:pPr>
          </w:p>
          <w:p w14:paraId="574A94FD" w14:textId="77777777" w:rsidR="0037167E" w:rsidRPr="006C74AB" w:rsidRDefault="0037167E" w:rsidP="00CA46B7">
            <w:pPr>
              <w:shd w:val="clear" w:color="auto" w:fill="FFFFFF"/>
              <w:spacing w:line="240" w:lineRule="auto"/>
              <w:rPr>
                <w:spacing w:val="-2"/>
              </w:rPr>
            </w:pPr>
            <w:r w:rsidRPr="006C74AB">
              <w:rPr>
                <w:spacing w:val="15"/>
              </w:rPr>
              <w:t>w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2A186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-22"/>
              <w:jc w:val="center"/>
            </w:pPr>
          </w:p>
          <w:p w14:paraId="0E3B75F0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spacing w:val="-2"/>
              </w:rPr>
            </w:pPr>
            <w:r w:rsidRPr="006C74AB">
              <w:t>w EUR</w:t>
            </w:r>
            <w:r w:rsidRPr="006C74AB">
              <w:rPr>
                <w:rStyle w:val="Odwoanieprzypisudolnego"/>
              </w:rPr>
              <w:footnoteReference w:id="6"/>
            </w:r>
          </w:p>
        </w:tc>
      </w:tr>
      <w:tr w:rsidR="006C74AB" w:rsidRPr="006C74AB" w14:paraId="538BCE9C" w14:textId="77777777" w:rsidTr="00CA46B7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3A81B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  <w:r w:rsidRPr="006C74AB">
              <w:t>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C962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E8991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7F21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9EDC8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3CE80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5CADC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22E7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  <w:jc w:val="both"/>
            </w:pPr>
          </w:p>
        </w:tc>
      </w:tr>
      <w:tr w:rsidR="006C74AB" w:rsidRPr="006C74AB" w14:paraId="22B56483" w14:textId="77777777" w:rsidTr="00CA46B7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1695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18C9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8BBE0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4695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A389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9DB4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E18C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9ABEC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</w:tr>
      <w:tr w:rsidR="006C74AB" w:rsidRPr="006C74AB" w14:paraId="299DBCA4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DBF06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FCF5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0A2F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C58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7ABB1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8954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B483E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1537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</w:tr>
      <w:tr w:rsidR="006C74AB" w:rsidRPr="006C74AB" w14:paraId="63944271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BB5E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2CC2E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E20B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F980A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7B85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6686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E7E9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1CF8E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</w:tr>
      <w:tr w:rsidR="006C74AB" w:rsidRPr="006C74AB" w14:paraId="3F14B1D2" w14:textId="77777777" w:rsidTr="00CA46B7">
        <w:trPr>
          <w:gridBefore w:val="5"/>
          <w:wBefore w:w="6480" w:type="dxa"/>
          <w:trHeight w:hRule="exact" w:val="85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CA4F" w14:textId="77777777" w:rsidR="0037167E" w:rsidRPr="006C74AB" w:rsidRDefault="0037167E" w:rsidP="00F4386A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6C74AB">
              <w:rPr>
                <w:sz w:val="20"/>
              </w:rPr>
              <w:t>Razem</w:t>
            </w:r>
          </w:p>
          <w:p w14:paraId="44CEC7AF" w14:textId="77777777" w:rsidR="00E16C14" w:rsidRPr="006C74AB" w:rsidRDefault="0037167E" w:rsidP="00F4386A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6C74AB">
              <w:rPr>
                <w:sz w:val="20"/>
              </w:rPr>
              <w:t>pomoc</w:t>
            </w:r>
          </w:p>
          <w:p w14:paraId="43EF09B2" w14:textId="24E91C43" w:rsidR="0037167E" w:rsidRPr="006C74AB" w:rsidRDefault="0037167E" w:rsidP="00F4386A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6C74AB">
              <w:rPr>
                <w:i/>
                <w:iCs/>
                <w:sz w:val="20"/>
              </w:rPr>
              <w:t>de minimis</w:t>
            </w:r>
          </w:p>
          <w:p w14:paraId="4453D911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B2E20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705F" w14:textId="77777777" w:rsidR="0037167E" w:rsidRPr="006C74AB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</w:tr>
    </w:tbl>
    <w:p w14:paraId="6B5D657E" w14:textId="77777777" w:rsidR="0037167E" w:rsidRPr="006C74AB" w:rsidRDefault="0037167E" w:rsidP="0037167E">
      <w:pPr>
        <w:spacing w:line="240" w:lineRule="auto"/>
        <w:jc w:val="both"/>
      </w:pPr>
    </w:p>
    <w:p w14:paraId="398AC4A0" w14:textId="2D36348C" w:rsidR="006D22FE" w:rsidRPr="006C74AB" w:rsidRDefault="006D22FE" w:rsidP="006D22FE">
      <w:pPr>
        <w:spacing w:line="240" w:lineRule="auto"/>
        <w:ind w:left="4956" w:firstLine="708"/>
        <w:jc w:val="both"/>
      </w:pPr>
      <w:r w:rsidRPr="006C74AB">
        <w:t>.............................................................</w:t>
      </w:r>
    </w:p>
    <w:p w14:paraId="1FA1BB6D" w14:textId="65313E76" w:rsidR="004B5F3D" w:rsidRPr="006C74AB" w:rsidRDefault="006D22FE" w:rsidP="006D22FE">
      <w:pPr>
        <w:jc w:val="center"/>
      </w:pPr>
      <w:r w:rsidRPr="006C74AB">
        <w:tab/>
      </w:r>
      <w:r w:rsidRPr="006C74AB">
        <w:tab/>
      </w:r>
      <w:r w:rsidRPr="006C74AB">
        <w:tab/>
      </w:r>
      <w:r w:rsidRPr="006C74AB">
        <w:tab/>
      </w:r>
      <w:r w:rsidRPr="006C74AB">
        <w:tab/>
      </w:r>
      <w:r w:rsidRPr="006C74AB">
        <w:tab/>
      </w:r>
      <w:r w:rsidRPr="006C74AB">
        <w:tab/>
        <w:t>(data i czytelny podpis Uczestnika projektu)</w:t>
      </w:r>
      <w:bookmarkEnd w:id="0"/>
    </w:p>
    <w:sectPr w:rsidR="004B5F3D" w:rsidRPr="006C74AB" w:rsidSect="00752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ED7E" w14:textId="77777777" w:rsidR="005E4124" w:rsidRDefault="005E4124" w:rsidP="002C7F48">
      <w:pPr>
        <w:spacing w:after="0" w:line="240" w:lineRule="auto"/>
      </w:pPr>
      <w:r>
        <w:separator/>
      </w:r>
    </w:p>
  </w:endnote>
  <w:endnote w:type="continuationSeparator" w:id="0">
    <w:p w14:paraId="7A0FB1D8" w14:textId="77777777" w:rsidR="005E4124" w:rsidRDefault="005E4124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E7ED" w14:textId="77777777" w:rsidR="00642B93" w:rsidRDefault="00642B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745E" w14:textId="77777777" w:rsidR="00642B93" w:rsidRDefault="00642B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F4AA" w14:textId="2542E968" w:rsidR="00C51399" w:rsidRPr="00C51399" w:rsidRDefault="00C51399" w:rsidP="00C51399">
    <w:pPr>
      <w:pStyle w:val="Stopka"/>
      <w:rPr>
        <w:noProof/>
        <w:lang w:eastAsia="pl-PL"/>
      </w:rPr>
    </w:pPr>
    <w:r w:rsidRPr="00C51399">
      <w:rPr>
        <w:noProof/>
        <w:lang w:eastAsia="pl-PL"/>
      </w:rPr>
      <w:drawing>
        <wp:inline distT="0" distB="0" distL="0" distR="0" wp14:anchorId="600B03F5" wp14:editId="21A3C4EB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1399">
      <w:rPr>
        <w:noProof/>
        <w:lang w:eastAsia="pl-PL"/>
      </w:rPr>
      <w:t xml:space="preserve">                                                                    </w:t>
    </w:r>
    <w:r w:rsidR="00642B93">
      <w:rPr>
        <w:noProof/>
        <w:lang w:eastAsia="pl-PL"/>
      </w:rPr>
      <w:t xml:space="preserve">                              </w:t>
    </w:r>
    <w:r w:rsidRPr="00C51399">
      <w:rPr>
        <w:noProof/>
        <w:lang w:eastAsia="pl-PL"/>
      </w:rPr>
      <w:t xml:space="preserve">              </w:t>
    </w:r>
    <w:r w:rsidR="00642B93" w:rsidRPr="006726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66420AD" wp14:editId="2A467DD7">
          <wp:extent cx="891798" cy="648269"/>
          <wp:effectExtent l="19050" t="0" r="3552" b="0"/>
          <wp:docPr id="1" name="Obraz 1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E88F" w14:textId="77777777" w:rsidR="005E4124" w:rsidRDefault="005E4124" w:rsidP="002C7F48">
      <w:pPr>
        <w:spacing w:after="0" w:line="240" w:lineRule="auto"/>
      </w:pPr>
      <w:r>
        <w:separator/>
      </w:r>
    </w:p>
  </w:footnote>
  <w:footnote w:type="continuationSeparator" w:id="0">
    <w:p w14:paraId="45D753AE" w14:textId="77777777" w:rsidR="005E4124" w:rsidRDefault="005E4124" w:rsidP="002C7F48">
      <w:pPr>
        <w:spacing w:after="0" w:line="240" w:lineRule="auto"/>
      </w:pPr>
      <w:r>
        <w:continuationSeparator/>
      </w:r>
    </w:p>
  </w:footnote>
  <w:footnote w:id="1">
    <w:p w14:paraId="32FFD1C7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Należy wypełnić z  uwzględnieniem wszystkich zaświadczeń o pomocy </w:t>
      </w:r>
      <w:r w:rsidRPr="0004309E">
        <w:rPr>
          <w:rFonts w:asciiTheme="minorHAnsi" w:hAnsiTheme="minorHAnsi"/>
          <w:i/>
          <w:iCs/>
          <w:sz w:val="18"/>
          <w:szCs w:val="18"/>
        </w:rPr>
        <w:t xml:space="preserve">de minimis </w:t>
      </w:r>
      <w:r w:rsidRPr="0004309E">
        <w:rPr>
          <w:rFonts w:asciiTheme="minorHAnsi" w:hAnsiTheme="minorHAnsi"/>
          <w:sz w:val="18"/>
          <w:szCs w:val="18"/>
        </w:rPr>
        <w:t>otrzymanych w ciągu bieżącego roku podatkowego oraz dwóch poprzedzających go lat podatkowych.</w:t>
      </w:r>
    </w:p>
    <w:p w14:paraId="1B1F905E" w14:textId="206EA0AB" w:rsidR="0037167E" w:rsidRPr="0004309E" w:rsidRDefault="0037167E" w:rsidP="0037167E">
      <w:pPr>
        <w:spacing w:line="240" w:lineRule="auto"/>
        <w:jc w:val="both"/>
        <w:rPr>
          <w:sz w:val="18"/>
          <w:szCs w:val="18"/>
        </w:rPr>
      </w:pPr>
      <w:r w:rsidRPr="0004309E">
        <w:rPr>
          <w:sz w:val="18"/>
          <w:szCs w:val="18"/>
        </w:rPr>
        <w:t xml:space="preserve">Pomoc </w:t>
      </w:r>
      <w:r w:rsidRPr="0004309E">
        <w:rPr>
          <w:i/>
          <w:iCs/>
          <w:sz w:val="18"/>
          <w:szCs w:val="18"/>
        </w:rPr>
        <w:t>de minimis</w:t>
      </w:r>
      <w:r w:rsidRPr="0004309E">
        <w:rPr>
          <w:sz w:val="18"/>
          <w:szCs w:val="18"/>
        </w:rPr>
        <w:t xml:space="preserve"> w rozumieniu art. 2 Rozporządzenia Komisji (WE) nr 1</w:t>
      </w:r>
      <w:r w:rsidR="00A43966" w:rsidRPr="0004309E">
        <w:rPr>
          <w:sz w:val="18"/>
          <w:szCs w:val="18"/>
        </w:rPr>
        <w:t>407</w:t>
      </w:r>
      <w:r w:rsidRPr="0004309E">
        <w:rPr>
          <w:sz w:val="18"/>
          <w:szCs w:val="18"/>
        </w:rPr>
        <w:t>/20</w:t>
      </w:r>
      <w:r w:rsidR="00A43966" w:rsidRPr="0004309E">
        <w:rPr>
          <w:sz w:val="18"/>
          <w:szCs w:val="18"/>
        </w:rPr>
        <w:t>13</w:t>
      </w:r>
      <w:r w:rsidRPr="0004309E">
        <w:rPr>
          <w:sz w:val="18"/>
          <w:szCs w:val="18"/>
        </w:rPr>
        <w:t xml:space="preserve"> z dnia 1</w:t>
      </w:r>
      <w:r w:rsidR="00A43966" w:rsidRPr="0004309E">
        <w:rPr>
          <w:sz w:val="18"/>
          <w:szCs w:val="18"/>
        </w:rPr>
        <w:t>8</w:t>
      </w:r>
      <w:r w:rsidRPr="0004309E">
        <w:rPr>
          <w:sz w:val="18"/>
          <w:szCs w:val="18"/>
        </w:rPr>
        <w:t xml:space="preserve"> grudnia 20</w:t>
      </w:r>
      <w:r w:rsidR="00A43966" w:rsidRPr="0004309E">
        <w:rPr>
          <w:sz w:val="18"/>
          <w:szCs w:val="18"/>
        </w:rPr>
        <w:t>13</w:t>
      </w:r>
      <w:r w:rsidRPr="0004309E">
        <w:rPr>
          <w:sz w:val="18"/>
          <w:szCs w:val="18"/>
        </w:rPr>
        <w:t xml:space="preserve"> r. </w:t>
      </w:r>
      <w:r w:rsidRPr="0004309E">
        <w:rPr>
          <w:sz w:val="18"/>
          <w:szCs w:val="18"/>
        </w:rPr>
        <w:br/>
        <w:t xml:space="preserve">w sprawie stosowania art. </w:t>
      </w:r>
      <w:r w:rsidR="00A43966" w:rsidRPr="0004309E">
        <w:rPr>
          <w:sz w:val="18"/>
          <w:szCs w:val="18"/>
        </w:rPr>
        <w:t>107</w:t>
      </w:r>
      <w:r w:rsidRPr="0004309E">
        <w:rPr>
          <w:sz w:val="18"/>
          <w:szCs w:val="18"/>
        </w:rPr>
        <w:t xml:space="preserve"> i </w:t>
      </w:r>
      <w:r w:rsidR="00A43966" w:rsidRPr="0004309E">
        <w:rPr>
          <w:sz w:val="18"/>
          <w:szCs w:val="18"/>
        </w:rPr>
        <w:t>108</w:t>
      </w:r>
      <w:r w:rsidRPr="0004309E">
        <w:rPr>
          <w:sz w:val="18"/>
          <w:szCs w:val="18"/>
        </w:rPr>
        <w:t xml:space="preserve"> Traktatu do pomocy </w:t>
      </w:r>
      <w:r w:rsidRPr="0004309E">
        <w:rPr>
          <w:i/>
          <w:iCs/>
          <w:sz w:val="18"/>
          <w:szCs w:val="18"/>
        </w:rPr>
        <w:t>de minimis</w:t>
      </w:r>
      <w:r w:rsidRPr="0004309E">
        <w:rPr>
          <w:sz w:val="18"/>
          <w:szCs w:val="18"/>
        </w:rPr>
        <w:t xml:space="preserve"> (Dz. U</w:t>
      </w:r>
      <w:r w:rsidR="00A43966" w:rsidRPr="0004309E">
        <w:rPr>
          <w:sz w:val="18"/>
          <w:szCs w:val="18"/>
        </w:rPr>
        <w:t>E</w:t>
      </w:r>
      <w:r w:rsidRPr="0004309E">
        <w:rPr>
          <w:sz w:val="18"/>
          <w:szCs w:val="18"/>
        </w:rPr>
        <w:t>. L 3</w:t>
      </w:r>
      <w:r w:rsidR="00A43966" w:rsidRPr="0004309E">
        <w:rPr>
          <w:sz w:val="18"/>
          <w:szCs w:val="18"/>
        </w:rPr>
        <w:t>52</w:t>
      </w:r>
      <w:r w:rsidRPr="0004309E">
        <w:rPr>
          <w:sz w:val="18"/>
          <w:szCs w:val="18"/>
        </w:rPr>
        <w:t xml:space="preserve"> </w:t>
      </w:r>
      <w:r w:rsidR="00A43966" w:rsidRPr="0004309E">
        <w:rPr>
          <w:sz w:val="18"/>
          <w:szCs w:val="18"/>
        </w:rPr>
        <w:t>str.1</w:t>
      </w:r>
      <w:r w:rsidRPr="0004309E">
        <w:rPr>
          <w:sz w:val="18"/>
          <w:szCs w:val="18"/>
        </w:rPr>
        <w:t>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  <w:footnote w:id="2">
    <w:p w14:paraId="24F22E28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04309E">
        <w:rPr>
          <w:rFonts w:asciiTheme="minorHAnsi" w:hAnsiTheme="minorHAnsi" w:cs="Arial"/>
          <w:sz w:val="18"/>
          <w:szCs w:val="18"/>
        </w:rPr>
        <w:t xml:space="preserve"> </w:t>
      </w:r>
      <w:r w:rsidRPr="0004309E">
        <w:rPr>
          <w:rFonts w:asciiTheme="minorHAnsi" w:hAnsiTheme="minorHAnsi"/>
          <w:sz w:val="18"/>
          <w:szCs w:val="18"/>
        </w:rPr>
        <w:t>Należy podać pełną podstawę prawną udzielenia pomocy (nazwa aktu prawnego)</w:t>
      </w:r>
    </w:p>
  </w:footnote>
  <w:footnote w:id="3">
    <w:p w14:paraId="79E17D5C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 </w:t>
      </w:r>
    </w:p>
  </w:footnote>
  <w:footnote w:id="4">
    <w:p w14:paraId="5A93218A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14:paraId="597A935B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14:paraId="4E73FD4C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 Należy podać wartość pomocy w euro ustaloną zgodnie z art. 11 ust. 3 ustawy z dnia 30 kwietnia 2004 r. </w:t>
      </w:r>
      <w:r w:rsidRPr="0004309E">
        <w:rPr>
          <w:rFonts w:asciiTheme="minorHAnsi" w:hAnsiTheme="minorHAnsi"/>
          <w:sz w:val="18"/>
          <w:szCs w:val="18"/>
        </w:rPr>
        <w:br/>
        <w:t>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FF29" w14:textId="77777777" w:rsidR="00642B93" w:rsidRDefault="00642B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738A4" w14:textId="77777777" w:rsidR="00642B93" w:rsidRDefault="00642B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9D80" w14:textId="77777777" w:rsidR="00C51399" w:rsidRPr="00C51399" w:rsidRDefault="00C51399" w:rsidP="00C51399">
    <w:pPr>
      <w:tabs>
        <w:tab w:val="left" w:pos="3870"/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noProof/>
        <w:lang w:eastAsia="pl-PL"/>
      </w:rPr>
    </w:pPr>
    <w:r w:rsidRPr="00C5139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5778382" wp14:editId="34FCF342">
          <wp:extent cx="1602000" cy="752400"/>
          <wp:effectExtent l="0" t="0" r="0" b="0"/>
          <wp:docPr id="3" name="Obraz 3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399">
      <w:rPr>
        <w:rFonts w:ascii="Calibri" w:eastAsia="Calibri" w:hAnsi="Calibri" w:cs="Times New Roman"/>
        <w:noProof/>
        <w:lang w:eastAsia="pl-PL"/>
      </w:rPr>
      <w:t xml:space="preserve">                                                          </w:t>
    </w:r>
    <w:r w:rsidRPr="00C5139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0D0D6E" wp14:editId="7AC928B9">
          <wp:extent cx="2322000" cy="684000"/>
          <wp:effectExtent l="0" t="0" r="2540" b="1905"/>
          <wp:docPr id="4" name="Obraz 4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3CB62" w14:textId="122C3367" w:rsidR="004B5F3D" w:rsidRDefault="00C51399" w:rsidP="00C51399">
    <w:pPr>
      <w:tabs>
        <w:tab w:val="left" w:pos="387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</w:rPr>
    </w:pPr>
    <w:r w:rsidRPr="00C51399">
      <w:rPr>
        <w:rFonts w:ascii="Calibri" w:eastAsia="Calibri" w:hAnsi="Calibri" w:cs="Times New Roman"/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3A6F1663" w14:textId="77777777" w:rsidR="00642B93" w:rsidRPr="00C51399" w:rsidRDefault="00642B93" w:rsidP="00C51399">
    <w:pPr>
      <w:tabs>
        <w:tab w:val="left" w:pos="387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4309E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33440"/>
    <w:rsid w:val="001608C2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330"/>
    <w:rsid w:val="003366D0"/>
    <w:rsid w:val="003537DE"/>
    <w:rsid w:val="00357C1C"/>
    <w:rsid w:val="0037167E"/>
    <w:rsid w:val="00375196"/>
    <w:rsid w:val="00383314"/>
    <w:rsid w:val="003A1927"/>
    <w:rsid w:val="003C687D"/>
    <w:rsid w:val="004315EA"/>
    <w:rsid w:val="00451C02"/>
    <w:rsid w:val="00463438"/>
    <w:rsid w:val="004945D3"/>
    <w:rsid w:val="004A7AD4"/>
    <w:rsid w:val="004B5F3D"/>
    <w:rsid w:val="004C667D"/>
    <w:rsid w:val="004E2AF8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E4124"/>
    <w:rsid w:val="005F010E"/>
    <w:rsid w:val="0062070F"/>
    <w:rsid w:val="0063752B"/>
    <w:rsid w:val="006378BB"/>
    <w:rsid w:val="00642B93"/>
    <w:rsid w:val="00662115"/>
    <w:rsid w:val="006732F9"/>
    <w:rsid w:val="00684FA8"/>
    <w:rsid w:val="006A0C3D"/>
    <w:rsid w:val="006A1F9A"/>
    <w:rsid w:val="006C74AB"/>
    <w:rsid w:val="006D22FE"/>
    <w:rsid w:val="006E204C"/>
    <w:rsid w:val="0070051A"/>
    <w:rsid w:val="0070480C"/>
    <w:rsid w:val="00710C35"/>
    <w:rsid w:val="00747E65"/>
    <w:rsid w:val="00752A77"/>
    <w:rsid w:val="007779E4"/>
    <w:rsid w:val="00784116"/>
    <w:rsid w:val="007B1EBB"/>
    <w:rsid w:val="007E4ED2"/>
    <w:rsid w:val="007E5546"/>
    <w:rsid w:val="007F33D4"/>
    <w:rsid w:val="00817F80"/>
    <w:rsid w:val="00835378"/>
    <w:rsid w:val="008502AB"/>
    <w:rsid w:val="00865B3F"/>
    <w:rsid w:val="00867DC7"/>
    <w:rsid w:val="00880CFC"/>
    <w:rsid w:val="008956F1"/>
    <w:rsid w:val="008C7648"/>
    <w:rsid w:val="008D2C8B"/>
    <w:rsid w:val="008D4724"/>
    <w:rsid w:val="008E4B9F"/>
    <w:rsid w:val="009023EB"/>
    <w:rsid w:val="00916E7B"/>
    <w:rsid w:val="00936DFB"/>
    <w:rsid w:val="00945AB4"/>
    <w:rsid w:val="00991CD3"/>
    <w:rsid w:val="00992456"/>
    <w:rsid w:val="00997796"/>
    <w:rsid w:val="009C01F2"/>
    <w:rsid w:val="00A2116A"/>
    <w:rsid w:val="00A3073C"/>
    <w:rsid w:val="00A43966"/>
    <w:rsid w:val="00A478B9"/>
    <w:rsid w:val="00A51765"/>
    <w:rsid w:val="00A90643"/>
    <w:rsid w:val="00AA5B62"/>
    <w:rsid w:val="00AF78BB"/>
    <w:rsid w:val="00B171A3"/>
    <w:rsid w:val="00B33A27"/>
    <w:rsid w:val="00B548F2"/>
    <w:rsid w:val="00B57DEA"/>
    <w:rsid w:val="00B92207"/>
    <w:rsid w:val="00BD4605"/>
    <w:rsid w:val="00BE3EE1"/>
    <w:rsid w:val="00BF3CB5"/>
    <w:rsid w:val="00C14090"/>
    <w:rsid w:val="00C1793F"/>
    <w:rsid w:val="00C2722C"/>
    <w:rsid w:val="00C405F1"/>
    <w:rsid w:val="00C51399"/>
    <w:rsid w:val="00C61B27"/>
    <w:rsid w:val="00C87914"/>
    <w:rsid w:val="00C90395"/>
    <w:rsid w:val="00C915F6"/>
    <w:rsid w:val="00CB341D"/>
    <w:rsid w:val="00CC124E"/>
    <w:rsid w:val="00CC174C"/>
    <w:rsid w:val="00CC3A1D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16C14"/>
    <w:rsid w:val="00E25A6D"/>
    <w:rsid w:val="00E355ED"/>
    <w:rsid w:val="00E35F81"/>
    <w:rsid w:val="00E3727A"/>
    <w:rsid w:val="00E64391"/>
    <w:rsid w:val="00EA38A1"/>
    <w:rsid w:val="00EB5357"/>
    <w:rsid w:val="00ED735D"/>
    <w:rsid w:val="00F00744"/>
    <w:rsid w:val="00F31A65"/>
    <w:rsid w:val="00F325A6"/>
    <w:rsid w:val="00F32AD3"/>
    <w:rsid w:val="00F33FAF"/>
    <w:rsid w:val="00F4386A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3A2B-A15D-4EED-BD5E-64017FE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Iwona Sztorc</cp:lastModifiedBy>
  <cp:revision>4</cp:revision>
  <cp:lastPrinted>2020-07-02T07:16:00Z</cp:lastPrinted>
  <dcterms:created xsi:type="dcterms:W3CDTF">2022-02-07T13:27:00Z</dcterms:created>
  <dcterms:modified xsi:type="dcterms:W3CDTF">2022-03-09T12:19:00Z</dcterms:modified>
</cp:coreProperties>
</file>